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EB3" w:rsidRPr="001E5DCF" w:rsidRDefault="00597ACE" w:rsidP="00DD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4.75pt;margin-top:.5pt;width:90pt;height:1in;z-index:251660288">
            <v:imagedata r:id="rId8" o:title=""/>
          </v:shape>
          <o:OLEObject Type="Embed" ProgID="PBrush" ShapeID="_x0000_s1028" DrawAspect="Content" ObjectID="_1713872483" r:id="rId9"/>
        </w:pict>
      </w:r>
    </w:p>
    <w:p w:rsidR="00DD3EB3" w:rsidRPr="001E5DCF" w:rsidRDefault="00DD3EB3" w:rsidP="00DD3EB3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color w:val="000000"/>
          <w:sz w:val="36"/>
          <w:szCs w:val="32"/>
        </w:rPr>
      </w:pPr>
      <w:r w:rsidRPr="001E5DCF">
        <w:rPr>
          <w:rFonts w:ascii="Times New Roman" w:hAnsi="Times New Roman" w:cs="Times New Roman"/>
          <w:b/>
          <w:bCs/>
          <w:color w:val="000000"/>
          <w:sz w:val="36"/>
          <w:szCs w:val="32"/>
        </w:rPr>
        <w:t xml:space="preserve"> </w:t>
      </w:r>
      <w:r w:rsidR="00511954">
        <w:rPr>
          <w:rFonts w:ascii="Times New Roman" w:hAnsi="Times New Roman" w:cs="Times New Roman"/>
          <w:b/>
          <w:bCs/>
          <w:color w:val="000000"/>
          <w:sz w:val="36"/>
          <w:szCs w:val="32"/>
        </w:rPr>
        <w:t xml:space="preserve">Directorate of </w:t>
      </w:r>
      <w:r w:rsidRPr="001E5DCF">
        <w:rPr>
          <w:rFonts w:ascii="Times New Roman" w:hAnsi="Times New Roman" w:cs="Times New Roman"/>
          <w:b/>
          <w:bCs/>
          <w:color w:val="000000"/>
          <w:sz w:val="36"/>
          <w:szCs w:val="32"/>
        </w:rPr>
        <w:t>Career Development &amp;</w:t>
      </w:r>
    </w:p>
    <w:p w:rsidR="00DD3EB3" w:rsidRPr="001E5DCF" w:rsidRDefault="00511954" w:rsidP="00DD3EB3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b/>
          <w:bCs/>
          <w:color w:val="000000"/>
          <w:sz w:val="36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2"/>
        </w:rPr>
        <w:t xml:space="preserve">Mentoring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6"/>
          <w:szCs w:val="32"/>
        </w:rPr>
        <w:t>Programme</w:t>
      </w:r>
      <w:proofErr w:type="spellEnd"/>
    </w:p>
    <w:p w:rsidR="00DD3EB3" w:rsidRPr="001E5DCF" w:rsidRDefault="00DD3EB3" w:rsidP="00DD3EB3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color w:val="0000FF"/>
          <w:sz w:val="16"/>
          <w:szCs w:val="16"/>
        </w:rPr>
      </w:pPr>
      <w:r w:rsidRPr="001E5DCF">
        <w:rPr>
          <w:rFonts w:ascii="Times New Roman" w:hAnsi="Times New Roman" w:cs="Times New Roman"/>
          <w:color w:val="000000"/>
          <w:sz w:val="16"/>
          <w:szCs w:val="16"/>
        </w:rPr>
        <w:t xml:space="preserve">P. O. Box 43844-00100 NAIROBI, Tel. 8710901, 020 2310717/0736631087, Email: </w:t>
      </w:r>
      <w:r w:rsidRPr="001E5DCF">
        <w:rPr>
          <w:rFonts w:ascii="Times New Roman" w:hAnsi="Times New Roman" w:cs="Times New Roman"/>
          <w:color w:val="0000FF"/>
          <w:sz w:val="16"/>
          <w:szCs w:val="16"/>
        </w:rPr>
        <w:t>careers@ku.ac.ke</w:t>
      </w:r>
    </w:p>
    <w:p w:rsidR="00DD3EB3" w:rsidRPr="001E5DCF" w:rsidRDefault="00DD3EB3" w:rsidP="00DD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1E5DCF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                                        Committed to providing earnest support and diligent service to prospective and continuing students as well as</w:t>
      </w:r>
    </w:p>
    <w:p w:rsidR="00DD3EB3" w:rsidRPr="001E5DCF" w:rsidRDefault="00DD3EB3" w:rsidP="00DD3EB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  <w:r w:rsidRPr="001E5DCF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 The alumni of Kenyatta University in career guidance and </w:t>
      </w:r>
      <w:proofErr w:type="spellStart"/>
      <w:r w:rsidR="001E5DCF" w:rsidRPr="001E5DCF">
        <w:rPr>
          <w:rFonts w:ascii="Times New Roman" w:hAnsi="Times New Roman" w:cs="Times New Roman"/>
          <w:i/>
          <w:iCs/>
          <w:color w:val="000000"/>
          <w:sz w:val="16"/>
          <w:szCs w:val="16"/>
        </w:rPr>
        <w:t>counselling</w:t>
      </w:r>
      <w:proofErr w:type="spellEnd"/>
      <w:r w:rsidRPr="001E5DCF">
        <w:rPr>
          <w:rFonts w:ascii="Times New Roman" w:hAnsi="Times New Roman" w:cs="Times New Roman"/>
          <w:i/>
          <w:iCs/>
          <w:color w:val="000000"/>
          <w:sz w:val="16"/>
          <w:szCs w:val="16"/>
        </w:rPr>
        <w:t>, career development and employment education</w:t>
      </w:r>
    </w:p>
    <w:p w:rsidR="00DD3EB3" w:rsidRDefault="00DD3EB3" w:rsidP="00DD3EB3">
      <w:pPr>
        <w:autoSpaceDE w:val="0"/>
        <w:autoSpaceDN w:val="0"/>
        <w:adjustRightInd w:val="0"/>
        <w:spacing w:after="0" w:line="240" w:lineRule="auto"/>
        <w:rPr>
          <w:rFonts w:ascii="Century Gothic,Bold" w:hAnsi="Century Gothic,Bold" w:cs="Century Gothic,Bold"/>
          <w:b/>
          <w:bCs/>
          <w:color w:val="000000"/>
          <w:sz w:val="28"/>
          <w:szCs w:val="28"/>
        </w:rPr>
      </w:pPr>
      <w:r>
        <w:rPr>
          <w:rFonts w:ascii="Century Gothic,Bold" w:hAnsi="Century Gothic,Bold" w:cs="Century Gothic,Bold"/>
          <w:b/>
          <w:bCs/>
          <w:color w:val="000000"/>
          <w:sz w:val="28"/>
          <w:szCs w:val="28"/>
        </w:rPr>
        <w:t>KENYATTA</w:t>
      </w:r>
    </w:p>
    <w:p w:rsidR="00DD3EB3" w:rsidRDefault="00DD3EB3" w:rsidP="00DD3EB3">
      <w:pPr>
        <w:autoSpaceDE w:val="0"/>
        <w:autoSpaceDN w:val="0"/>
        <w:adjustRightInd w:val="0"/>
        <w:spacing w:after="0" w:line="240" w:lineRule="auto"/>
        <w:rPr>
          <w:rFonts w:ascii="Century Gothic,Bold" w:hAnsi="Century Gothic,Bold" w:cs="Century Gothic,Bold"/>
          <w:b/>
          <w:bCs/>
          <w:color w:val="000000"/>
          <w:sz w:val="28"/>
          <w:szCs w:val="28"/>
        </w:rPr>
      </w:pPr>
      <w:r>
        <w:rPr>
          <w:rFonts w:ascii="Century Gothic,Bold" w:hAnsi="Century Gothic,Bold" w:cs="Century Gothic,Bold"/>
          <w:b/>
          <w:bCs/>
          <w:color w:val="000000"/>
          <w:sz w:val="28"/>
          <w:szCs w:val="28"/>
        </w:rPr>
        <w:t>UNIVERSITY</w:t>
      </w:r>
    </w:p>
    <w:p w:rsidR="00DD3EB3" w:rsidRDefault="00BB416C" w:rsidP="00DD3EB3">
      <w:pPr>
        <w:autoSpaceDE w:val="0"/>
        <w:autoSpaceDN w:val="0"/>
        <w:adjustRightInd w:val="0"/>
        <w:spacing w:after="0" w:line="240" w:lineRule="auto"/>
        <w:rPr>
          <w:rFonts w:ascii="Century Gothic,Bold" w:hAnsi="Century Gothic,Bold" w:cs="Century Gothic,Bold"/>
          <w:b/>
          <w:bCs/>
          <w:color w:val="000000"/>
          <w:sz w:val="28"/>
          <w:szCs w:val="28"/>
        </w:rPr>
      </w:pPr>
      <w:r>
        <w:rPr>
          <w:rFonts w:ascii="Century Gothic,Bold" w:hAnsi="Century Gothic,Bold" w:cs="Century Gothic,Bold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53340</wp:posOffset>
                </wp:positionV>
                <wp:extent cx="6264275" cy="0"/>
                <wp:effectExtent l="28575" t="29210" r="31750" b="3746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pt;margin-top:4.2pt;width:49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" strokeweight="4.5pt"/>
            </w:pict>
          </mc:Fallback>
        </mc:AlternateContent>
      </w:r>
    </w:p>
    <w:p w:rsidR="00DD3EB3" w:rsidRPr="00DD3EB3" w:rsidRDefault="005B0FBF" w:rsidP="00DD3EB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,Bold" w:hAnsi="Century Gothic,Bold" w:cs="Century Gothic,Bold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SENT FORM (C</w:t>
      </w:r>
      <w:r w:rsidR="00DD3E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</w:t>
      </w:r>
      <w:r w:rsidR="00DD3E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P FORM A)</w:t>
      </w:r>
    </w:p>
    <w:p w:rsidR="00DD3EB3" w:rsidRDefault="00DD3EB3" w:rsidP="009B6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form is to be completed and a copy sent (ASAP) to the Attachment and Practicum Office</w:t>
      </w:r>
    </w:p>
    <w:p w:rsidR="00DD3EB3" w:rsidRDefault="00DD3EB3" w:rsidP="009B6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bov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ddress) </w:t>
      </w:r>
      <w:r w:rsidR="009B625E">
        <w:rPr>
          <w:rFonts w:ascii="Times New Roman" w:hAnsi="Times New Roman" w:cs="Times New Roman"/>
          <w:color w:val="000000"/>
          <w:sz w:val="24"/>
          <w:szCs w:val="24"/>
        </w:rPr>
        <w:t>and the attachment co-</w:t>
      </w:r>
      <w:proofErr w:type="spellStart"/>
      <w:r w:rsidR="009B625E">
        <w:rPr>
          <w:rFonts w:ascii="Times New Roman" w:hAnsi="Times New Roman" w:cs="Times New Roman"/>
          <w:color w:val="000000"/>
          <w:sz w:val="24"/>
          <w:szCs w:val="24"/>
        </w:rPr>
        <w:t>ordinator</w:t>
      </w:r>
      <w:proofErr w:type="spellEnd"/>
      <w:r w:rsidR="009B625E">
        <w:rPr>
          <w:rFonts w:ascii="Times New Roman" w:hAnsi="Times New Roman" w:cs="Times New Roman"/>
          <w:color w:val="000000"/>
          <w:sz w:val="24"/>
          <w:szCs w:val="24"/>
        </w:rPr>
        <w:t xml:space="preserve"> of your department </w:t>
      </w:r>
      <w:r>
        <w:rPr>
          <w:rFonts w:ascii="Times New Roman" w:hAnsi="Times New Roman" w:cs="Times New Roman"/>
          <w:color w:val="000000"/>
          <w:sz w:val="24"/>
          <w:szCs w:val="24"/>
        </w:rPr>
        <w:t>to certify that our student has been accepted and began her/his attachment with the</w:t>
      </w:r>
      <w:r w:rsidR="009B6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levant organization/institution. The form will also help our office arrange for the field</w:t>
      </w:r>
      <w:r w:rsidR="009B62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pervision of the student.</w:t>
      </w:r>
    </w:p>
    <w:p w:rsidR="00DD3EB3" w:rsidRDefault="00DD3EB3" w:rsidP="00DD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3EB3" w:rsidRDefault="00DD3EB3" w:rsidP="00DD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to certify that Mr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...</w:t>
      </w:r>
    </w:p>
    <w:p w:rsidR="00DD3EB3" w:rsidRDefault="00DD3EB3" w:rsidP="00DD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3EB3" w:rsidRDefault="00DD3EB3" w:rsidP="00DD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gistration Number………………………………………………………………………………….</w:t>
      </w:r>
    </w:p>
    <w:p w:rsidR="00472BD3" w:rsidRDefault="00472BD3" w:rsidP="00DD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0952" w:rsidRPr="00593625" w:rsidRDefault="00593625" w:rsidP="00DD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ool</w:t>
      </w:r>
      <w:r w:rsidR="00472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472BD3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="00AC0952" w:rsidRPr="00593625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</w:t>
      </w:r>
      <w:r w:rsidRPr="00593625">
        <w:rPr>
          <w:rFonts w:ascii="Times New Roman" w:hAnsi="Times New Roman" w:cs="Times New Roman"/>
          <w:color w:val="000000"/>
          <w:sz w:val="24"/>
          <w:szCs w:val="24"/>
        </w:rPr>
        <w:t>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</w:t>
      </w:r>
      <w:r w:rsidR="00472BD3">
        <w:rPr>
          <w:rFonts w:ascii="Times New Roman" w:hAnsi="Times New Roman" w:cs="Times New Roman"/>
          <w:color w:val="000000"/>
          <w:sz w:val="24"/>
          <w:szCs w:val="24"/>
        </w:rPr>
        <w:t>.........</w:t>
      </w:r>
      <w:proofErr w:type="gramEnd"/>
    </w:p>
    <w:p w:rsidR="00AC0952" w:rsidRDefault="00AC0952" w:rsidP="00DD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3EB3" w:rsidRDefault="00DD3EB3" w:rsidP="00DD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s been accepted and beg</w:t>
      </w:r>
      <w:r w:rsidR="00597ACE">
        <w:rPr>
          <w:rFonts w:ascii="Times New Roman" w:hAnsi="Times New Roman" w:cs="Times New Roman"/>
          <w:color w:val="000000"/>
          <w:sz w:val="24"/>
          <w:szCs w:val="24"/>
        </w:rPr>
        <w:t>a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n his/her attachment on………………………………………………….</w:t>
      </w:r>
    </w:p>
    <w:p w:rsidR="00DD3EB3" w:rsidRDefault="00DD3EB3" w:rsidP="00DD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3EB3" w:rsidRDefault="00DD3EB3" w:rsidP="00DD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s expected to complete the attachment on……………………………………………………….</w:t>
      </w:r>
    </w:p>
    <w:p w:rsidR="00DD3EB3" w:rsidRDefault="00DD3EB3" w:rsidP="00DD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3EB3" w:rsidRDefault="00DD3EB3" w:rsidP="00DD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me of Organization:</w:t>
      </w:r>
      <w:r w:rsidR="00157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..</w:t>
      </w:r>
    </w:p>
    <w:p w:rsidR="00DD3EB3" w:rsidRDefault="00DD3EB3" w:rsidP="00DD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3EB3" w:rsidRDefault="00DD3EB3" w:rsidP="00DD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partment/Section:</w:t>
      </w:r>
      <w:r w:rsidR="00157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..</w:t>
      </w:r>
    </w:p>
    <w:p w:rsidR="00DD3EB3" w:rsidRDefault="00DD3EB3" w:rsidP="00DD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3EB3" w:rsidRDefault="00DD3EB3" w:rsidP="00DD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me of Supervisor:</w:t>
      </w:r>
      <w:r w:rsidR="00157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</w:t>
      </w:r>
      <w:r w:rsidR="001572AD">
        <w:rPr>
          <w:rFonts w:ascii="Times New Roman" w:hAnsi="Times New Roman" w:cs="Times New Roman"/>
          <w:color w:val="000000"/>
          <w:sz w:val="24"/>
          <w:szCs w:val="24"/>
        </w:rPr>
        <w:t>……..Telephone No.……………………</w:t>
      </w:r>
    </w:p>
    <w:p w:rsidR="001572AD" w:rsidRDefault="001572AD" w:rsidP="00DD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3EB3" w:rsidRDefault="00DD3EB3" w:rsidP="00DD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stal Address:</w:t>
      </w:r>
      <w:r w:rsidR="00157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..</w:t>
      </w:r>
    </w:p>
    <w:p w:rsidR="00DD3EB3" w:rsidRDefault="00DD3EB3" w:rsidP="00DD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3EB3" w:rsidRDefault="00DD3EB3" w:rsidP="00DD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hysical Address:</w:t>
      </w:r>
      <w:r w:rsidR="00B30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..</w:t>
      </w:r>
    </w:p>
    <w:p w:rsidR="00DD3EB3" w:rsidRDefault="00DD3EB3" w:rsidP="00DD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3EB3" w:rsidRDefault="00DD3EB3" w:rsidP="00DD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lephone Number(s):</w:t>
      </w:r>
      <w:r w:rsidR="00B30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..</w:t>
      </w:r>
    </w:p>
    <w:p w:rsidR="00DD3EB3" w:rsidRDefault="00DD3EB3" w:rsidP="00DD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3EB3" w:rsidRDefault="00B12CB9" w:rsidP="00DD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mail address</w:t>
      </w:r>
      <w:r w:rsidR="00DD3EB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30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3EB3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..</w:t>
      </w:r>
    </w:p>
    <w:p w:rsidR="00DD3EB3" w:rsidRDefault="00DD3EB3" w:rsidP="00DD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3EB3" w:rsidRDefault="00DD3EB3" w:rsidP="00DD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udent’s Cell phone Number:</w:t>
      </w:r>
      <w:r w:rsidR="00B30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..</w:t>
      </w:r>
    </w:p>
    <w:p w:rsidR="00DD3EB3" w:rsidRDefault="00DD3EB3" w:rsidP="00DD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3EB3" w:rsidRDefault="00DD3EB3" w:rsidP="00DD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y other helpful information:</w:t>
      </w:r>
      <w:r w:rsidR="00B30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.</w:t>
      </w:r>
    </w:p>
    <w:p w:rsidR="00DD3EB3" w:rsidRDefault="00DD3EB3" w:rsidP="00DD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3EB3" w:rsidRDefault="00DD3EB3" w:rsidP="00DD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:rsidR="00DD3EB3" w:rsidRDefault="00DD3EB3" w:rsidP="00DD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3EB3" w:rsidRDefault="00DD3EB3" w:rsidP="00DD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me of the Officer in Charge:</w:t>
      </w:r>
      <w:r w:rsidR="00B30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</w:t>
      </w:r>
    </w:p>
    <w:p w:rsidR="008C657B" w:rsidRDefault="008C657B" w:rsidP="00DD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C657B" w:rsidRDefault="008C657B" w:rsidP="00DD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itle:</w:t>
      </w:r>
      <w:r w:rsidR="00B30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</w:t>
      </w:r>
      <w:r w:rsidR="00675E69">
        <w:rPr>
          <w:rFonts w:ascii="Times New Roman" w:hAnsi="Times New Roman" w:cs="Times New Roman"/>
          <w:color w:val="000000"/>
          <w:sz w:val="24"/>
          <w:szCs w:val="24"/>
        </w:rPr>
        <w:t>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lephone No...............</w:t>
      </w:r>
      <w:r w:rsidR="00675E69">
        <w:rPr>
          <w:rFonts w:ascii="Times New Roman" w:hAnsi="Times New Roman" w:cs="Times New Roman"/>
          <w:color w:val="000000"/>
          <w:sz w:val="24"/>
          <w:szCs w:val="24"/>
        </w:rPr>
        <w:t>..............................</w:t>
      </w:r>
    </w:p>
    <w:p w:rsidR="00DD3EB3" w:rsidRDefault="00DD3EB3" w:rsidP="00DD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D3EB3" w:rsidRDefault="00DD3EB3" w:rsidP="00DD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gnature/Stamp:</w:t>
      </w:r>
      <w:r w:rsidR="00B30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.Date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:……………………………</w:t>
      </w:r>
      <w:proofErr w:type="gramEnd"/>
    </w:p>
    <w:p w:rsidR="00B14A1F" w:rsidRDefault="00B14A1F" w:rsidP="00DD3E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2149" w:rsidRDefault="00BB416C" w:rsidP="00DD3EB3">
      <w:r>
        <w:rPr>
          <w:rFonts w:ascii="Bauhaus 93" w:hAnsi="Bauhaus 93" w:cs="Bauhaus 93"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46990</wp:posOffset>
                </wp:positionV>
                <wp:extent cx="6076950" cy="0"/>
                <wp:effectExtent l="9525" t="6350" r="9525" b="1270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.8pt;margin-top:3.7pt;width:47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3k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KUPs8UU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"/>
            </w:pict>
          </mc:Fallback>
        </mc:AlternateContent>
      </w:r>
      <w:hyperlink r:id="rId10" w:history="1">
        <w:r w:rsidR="00DD3EB3" w:rsidRPr="00E22003">
          <w:rPr>
            <w:rStyle w:val="Hyperlink"/>
            <w:rFonts w:ascii="Bauhaus 93" w:hAnsi="Bauhaus 93" w:cs="Bauhaus 93"/>
            <w:sz w:val="20"/>
            <w:szCs w:val="20"/>
          </w:rPr>
          <w:t>www.ku.ac.ke</w:t>
        </w:r>
      </w:hyperlink>
      <w:r w:rsidR="00DD3EB3">
        <w:rPr>
          <w:rFonts w:ascii="Bauhaus 93" w:hAnsi="Bauhaus 93" w:cs="Bauhaus 93"/>
          <w:color w:val="0000FF"/>
          <w:sz w:val="20"/>
          <w:szCs w:val="20"/>
        </w:rPr>
        <w:t xml:space="preserve"> </w:t>
      </w:r>
      <w:r w:rsidR="00DD3EB3">
        <w:rPr>
          <w:rFonts w:ascii="Bauhaus 93" w:hAnsi="Bauhaus 93" w:cs="Bauhaus 93"/>
          <w:color w:val="0000FF"/>
          <w:sz w:val="20"/>
          <w:szCs w:val="20"/>
        </w:rPr>
        <w:tab/>
      </w:r>
      <w:r w:rsidR="00DD3EB3">
        <w:rPr>
          <w:rFonts w:ascii="Bauhaus 93" w:hAnsi="Bauhaus 93" w:cs="Bauhaus 93"/>
          <w:color w:val="0000FF"/>
          <w:sz w:val="20"/>
          <w:szCs w:val="20"/>
        </w:rPr>
        <w:tab/>
      </w:r>
      <w:r w:rsidR="00DD3EB3">
        <w:rPr>
          <w:rFonts w:ascii="Bauhaus 93" w:hAnsi="Bauhaus 93" w:cs="Bauhaus 93"/>
          <w:color w:val="0000FF"/>
          <w:sz w:val="20"/>
          <w:szCs w:val="20"/>
        </w:rPr>
        <w:tab/>
      </w:r>
      <w:r w:rsidR="00DD3EB3">
        <w:rPr>
          <w:rFonts w:ascii="Bauhaus 93" w:hAnsi="Bauhaus 93" w:cs="Bauhaus 93"/>
          <w:color w:val="0000FF"/>
          <w:sz w:val="20"/>
          <w:szCs w:val="20"/>
        </w:rPr>
        <w:tab/>
      </w:r>
      <w:r w:rsidR="00DD3EB3">
        <w:rPr>
          <w:rFonts w:ascii="Bauhaus 93" w:hAnsi="Bauhaus 93" w:cs="Bauhaus 93"/>
          <w:color w:val="0000FF"/>
          <w:sz w:val="20"/>
          <w:szCs w:val="20"/>
        </w:rPr>
        <w:tab/>
      </w:r>
      <w:r w:rsidR="00DD3EB3">
        <w:rPr>
          <w:rFonts w:ascii="Bauhaus 93" w:hAnsi="Bauhaus 93" w:cs="Bauhaus 93"/>
          <w:color w:val="0000FF"/>
          <w:sz w:val="20"/>
          <w:szCs w:val="20"/>
        </w:rPr>
        <w:tab/>
      </w:r>
      <w:r w:rsidR="00DD3EB3">
        <w:rPr>
          <w:rFonts w:ascii="Bauhaus 93" w:hAnsi="Bauhaus 93" w:cs="Bauhaus 93"/>
          <w:color w:val="0000FF"/>
          <w:sz w:val="20"/>
          <w:szCs w:val="20"/>
        </w:rPr>
        <w:tab/>
      </w:r>
      <w:r w:rsidR="00DD3EB3">
        <w:rPr>
          <w:rFonts w:ascii="Bauhaus 93" w:hAnsi="Bauhaus 93" w:cs="Bauhaus 93"/>
          <w:color w:val="0000FF"/>
          <w:sz w:val="20"/>
          <w:szCs w:val="20"/>
        </w:rPr>
        <w:tab/>
      </w:r>
      <w:r w:rsidR="00DD3EB3">
        <w:rPr>
          <w:rFonts w:ascii="Bauhaus 93" w:hAnsi="Bauhaus 93" w:cs="Bauhaus 93"/>
          <w:color w:val="0000FF"/>
          <w:sz w:val="20"/>
          <w:szCs w:val="20"/>
        </w:rPr>
        <w:tab/>
      </w:r>
      <w:r w:rsidR="00DD3EB3">
        <w:rPr>
          <w:rFonts w:ascii="Bauhaus 93" w:hAnsi="Bauhaus 93" w:cs="Bauhaus 93"/>
          <w:color w:val="0000FF"/>
          <w:sz w:val="20"/>
          <w:szCs w:val="20"/>
        </w:rPr>
        <w:tab/>
        <w:t>careers@ku.ac.ke</w:t>
      </w:r>
    </w:p>
    <w:sectPr w:rsidR="00B52149" w:rsidSect="008C65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566" w:bottom="900" w:left="1276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41B" w:rsidRDefault="004B241B" w:rsidP="00DD3EB3">
      <w:pPr>
        <w:spacing w:after="0" w:line="240" w:lineRule="auto"/>
      </w:pPr>
      <w:r>
        <w:separator/>
      </w:r>
    </w:p>
  </w:endnote>
  <w:endnote w:type="continuationSeparator" w:id="0">
    <w:p w:rsidR="004B241B" w:rsidRDefault="004B241B" w:rsidP="00DD3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F13" w:rsidRDefault="007C3F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EB3" w:rsidRPr="00DD3EB3" w:rsidRDefault="00DD3EB3" w:rsidP="00DD3EB3">
    <w:pPr>
      <w:pStyle w:val="Footer"/>
      <w:jc w:val="center"/>
      <w:rPr>
        <w:b/>
        <w:sz w:val="28"/>
      </w:rPr>
    </w:pPr>
    <w:r w:rsidRPr="00DD3EB3">
      <w:rPr>
        <w:b/>
        <w:sz w:val="28"/>
      </w:rPr>
      <w:t>Kenyatta university ...ISO 9001:20</w:t>
    </w:r>
    <w:r w:rsidR="007C3F13">
      <w:rPr>
        <w:b/>
        <w:sz w:val="28"/>
      </w:rPr>
      <w:t>15</w:t>
    </w:r>
    <w:r w:rsidRPr="00DD3EB3">
      <w:rPr>
        <w:b/>
        <w:sz w:val="28"/>
      </w:rPr>
      <w:t xml:space="preserve"> Certified </w:t>
    </w:r>
  </w:p>
  <w:p w:rsidR="00DD3EB3" w:rsidRDefault="00DD3EB3">
    <w:pPr>
      <w:pStyle w:val="Footer"/>
    </w:pPr>
  </w:p>
  <w:p w:rsidR="00DD3EB3" w:rsidRDefault="00DD3E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F13" w:rsidRDefault="007C3F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41B" w:rsidRDefault="004B241B" w:rsidP="00DD3EB3">
      <w:pPr>
        <w:spacing w:after="0" w:line="240" w:lineRule="auto"/>
      </w:pPr>
      <w:r>
        <w:separator/>
      </w:r>
    </w:p>
  </w:footnote>
  <w:footnote w:type="continuationSeparator" w:id="0">
    <w:p w:rsidR="004B241B" w:rsidRDefault="004B241B" w:rsidP="00DD3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F13" w:rsidRDefault="007C3F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F13" w:rsidRDefault="007C3F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F13" w:rsidRDefault="007C3F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EB3"/>
    <w:rsid w:val="00016B4D"/>
    <w:rsid w:val="0007692D"/>
    <w:rsid w:val="000837C9"/>
    <w:rsid w:val="001572AD"/>
    <w:rsid w:val="001E5DCF"/>
    <w:rsid w:val="003308CD"/>
    <w:rsid w:val="003B1E51"/>
    <w:rsid w:val="004478D6"/>
    <w:rsid w:val="00472BD3"/>
    <w:rsid w:val="004B241B"/>
    <w:rsid w:val="004D1E89"/>
    <w:rsid w:val="00511954"/>
    <w:rsid w:val="00593625"/>
    <w:rsid w:val="00597ACE"/>
    <w:rsid w:val="005B0FBF"/>
    <w:rsid w:val="00675E69"/>
    <w:rsid w:val="00693146"/>
    <w:rsid w:val="006D360B"/>
    <w:rsid w:val="00714AFA"/>
    <w:rsid w:val="007660DC"/>
    <w:rsid w:val="007C3F13"/>
    <w:rsid w:val="007D6DA7"/>
    <w:rsid w:val="00842DBC"/>
    <w:rsid w:val="008C657B"/>
    <w:rsid w:val="00901E14"/>
    <w:rsid w:val="009B625E"/>
    <w:rsid w:val="009C1AB8"/>
    <w:rsid w:val="00A76F31"/>
    <w:rsid w:val="00AB2415"/>
    <w:rsid w:val="00AC0952"/>
    <w:rsid w:val="00AE38EB"/>
    <w:rsid w:val="00B12CB9"/>
    <w:rsid w:val="00B14A1F"/>
    <w:rsid w:val="00B26575"/>
    <w:rsid w:val="00B30C90"/>
    <w:rsid w:val="00B52149"/>
    <w:rsid w:val="00BB416C"/>
    <w:rsid w:val="00BE7ABF"/>
    <w:rsid w:val="00D5097A"/>
    <w:rsid w:val="00D66DA3"/>
    <w:rsid w:val="00DD3EB3"/>
    <w:rsid w:val="00E66845"/>
    <w:rsid w:val="00EF0623"/>
    <w:rsid w:val="00F77866"/>
    <w:rsid w:val="00F83D7E"/>
    <w:rsid w:val="00FD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EB3"/>
  </w:style>
  <w:style w:type="paragraph" w:styleId="Footer">
    <w:name w:val="footer"/>
    <w:basedOn w:val="Normal"/>
    <w:link w:val="FooterChar"/>
    <w:uiPriority w:val="99"/>
    <w:unhideWhenUsed/>
    <w:rsid w:val="00DD3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EB3"/>
  </w:style>
  <w:style w:type="paragraph" w:styleId="NoSpacing">
    <w:name w:val="No Spacing"/>
    <w:link w:val="NoSpacingChar"/>
    <w:uiPriority w:val="1"/>
    <w:qFormat/>
    <w:rsid w:val="00DD3EB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D3EB3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DD3E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EB3"/>
  </w:style>
  <w:style w:type="paragraph" w:styleId="Footer">
    <w:name w:val="footer"/>
    <w:basedOn w:val="Normal"/>
    <w:link w:val="FooterChar"/>
    <w:uiPriority w:val="99"/>
    <w:unhideWhenUsed/>
    <w:rsid w:val="00DD3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EB3"/>
  </w:style>
  <w:style w:type="paragraph" w:styleId="NoSpacing">
    <w:name w:val="No Spacing"/>
    <w:link w:val="NoSpacingChar"/>
    <w:uiPriority w:val="1"/>
    <w:qFormat/>
    <w:rsid w:val="00DD3EB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D3EB3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DD3E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ku.ac.k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B4C3-7C72-4A61-BBB6-90B93B01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BSSC-02-R144-D001</cp:lastModifiedBy>
  <cp:revision>4</cp:revision>
  <cp:lastPrinted>2019-02-14T08:38:00Z</cp:lastPrinted>
  <dcterms:created xsi:type="dcterms:W3CDTF">2021-03-26T09:38:00Z</dcterms:created>
  <dcterms:modified xsi:type="dcterms:W3CDTF">2022-05-12T21:55:00Z</dcterms:modified>
</cp:coreProperties>
</file>